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AC415FA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68707F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2E44E8B0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F2ECD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68707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F2EC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66C57B4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127F9A" w:rsidRDefault="00E10AD8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0B7B51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4001A9A0" w14:textId="7BC8F37A" w:rsidR="00487925" w:rsidRDefault="0068707F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8707F">
        <w:rPr>
          <w:rFonts w:ascii="Montserrat" w:eastAsia="Montserrat" w:hAnsi="Montserrat" w:cs="Montserrat"/>
          <w:i/>
          <w:color w:val="000000"/>
          <w:sz w:val="48"/>
        </w:rPr>
        <w:t>1, 2, 3 Ordenamos las actividades</w:t>
      </w:r>
    </w:p>
    <w:p w14:paraId="2C04FCA4" w14:textId="77777777" w:rsidR="00487925" w:rsidRPr="00127F9A" w:rsidRDefault="00487925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184AE11F" w14:textId="5FD09B3A" w:rsidR="0081685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8707F" w:rsidRPr="0068707F">
        <w:rPr>
          <w:rFonts w:ascii="Montserrat" w:eastAsia="Montserrat" w:hAnsi="Montserrat" w:cs="Montserrat"/>
          <w:i/>
          <w:color w:val="000000"/>
        </w:rPr>
        <w:t>Identifica actividades cotidianas que realiza en su casa y en la escuela, la distribución de responsabilidades y la organización del tiempo.</w:t>
      </w:r>
    </w:p>
    <w:p w14:paraId="60DFE2E6" w14:textId="77777777" w:rsidR="0068707F" w:rsidRDefault="0068707F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B2CEDC0" w14:textId="6CC6E933" w:rsidR="007C4649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8707F" w:rsidRPr="0068707F">
        <w:rPr>
          <w:rFonts w:ascii="Montserrat" w:eastAsia="Montserrat" w:hAnsi="Montserrat" w:cs="Montserrat"/>
          <w:i/>
          <w:color w:val="000000"/>
        </w:rPr>
        <w:t>Ordenar cronológicamente algunas actividades cotidianas para organizar el tiempo.</w:t>
      </w:r>
    </w:p>
    <w:p w14:paraId="692ADB37" w14:textId="77777777" w:rsidR="004E09DD" w:rsidRPr="00BB7961" w:rsidRDefault="004E09DD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40417D91" w14:textId="0C5FF656" w:rsidR="00172DD7" w:rsidRPr="00127F9A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0E3D0E" w14:textId="14CDC373" w:rsidR="00B434BD" w:rsidRDefault="00FA4C5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actividades cotidianas que realizas en tu casa y en la escuela, la distribución de responsabilidades y la organización del tiempo</w:t>
      </w:r>
      <w:r w:rsidR="006C160C">
        <w:rPr>
          <w:rFonts w:ascii="Montserrat" w:eastAsia="Montserrat" w:hAnsi="Montserrat" w:cs="Montserrat"/>
        </w:rPr>
        <w:t>.</w:t>
      </w:r>
    </w:p>
    <w:p w14:paraId="1FE44F95" w14:textId="77777777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CFCEB9" w14:textId="196149C9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rdenarás por tiempos, algunas actividades cotidianas para organizarlas mejor.</w:t>
      </w:r>
    </w:p>
    <w:p w14:paraId="44586176" w14:textId="77777777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9FC39D" w14:textId="698F229E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aprenderás a ordenar historias, y para ello necesitarás:</w:t>
      </w:r>
    </w:p>
    <w:p w14:paraId="2022F50B" w14:textId="7777777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B5CE1C" w14:textId="6C2EE14F" w:rsidR="009A3F90" w:rsidRDefault="009A3F90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</w:t>
      </w:r>
      <w:r w:rsidR="00BB7961">
        <w:rPr>
          <w:rFonts w:ascii="Montserrat" w:eastAsia="Montserrat" w:hAnsi="Montserrat" w:cs="Montserrat"/>
        </w:rPr>
        <w:t>.</w:t>
      </w:r>
    </w:p>
    <w:p w14:paraId="6A56B228" w14:textId="5D8694B9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BB7961">
        <w:rPr>
          <w:rFonts w:ascii="Montserrat" w:eastAsia="Montserrat" w:hAnsi="Montserrat" w:cs="Montserrat"/>
        </w:rPr>
        <w:t>.</w:t>
      </w:r>
    </w:p>
    <w:p w14:paraId="05A89103" w14:textId="0F047552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BB7961">
        <w:rPr>
          <w:rFonts w:ascii="Montserrat" w:eastAsia="Montserrat" w:hAnsi="Montserrat" w:cs="Montserrat"/>
        </w:rPr>
        <w:t>.</w:t>
      </w:r>
    </w:p>
    <w:p w14:paraId="39E1E910" w14:textId="391584C9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BB7961">
        <w:rPr>
          <w:rFonts w:ascii="Montserrat" w:eastAsia="Montserrat" w:hAnsi="Montserrat" w:cs="Montserrat"/>
        </w:rPr>
        <w:t>.</w:t>
      </w:r>
    </w:p>
    <w:p w14:paraId="41D115FC" w14:textId="0993DD21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BB7961">
        <w:rPr>
          <w:rFonts w:ascii="Montserrat" w:eastAsia="Montserrat" w:hAnsi="Montserrat" w:cs="Montserrat"/>
        </w:rPr>
        <w:t>.</w:t>
      </w:r>
    </w:p>
    <w:p w14:paraId="60F24D50" w14:textId="0896E0C1" w:rsidR="00F60FA2" w:rsidRP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F60FA2">
        <w:rPr>
          <w:rFonts w:ascii="Montserrat" w:eastAsia="Montserrat" w:hAnsi="Montserrat" w:cs="Montserrat"/>
        </w:rPr>
        <w:t xml:space="preserve">Tu libro de texto </w:t>
      </w:r>
      <w:r w:rsidRPr="00F60FA2">
        <w:rPr>
          <w:rFonts w:ascii="Montserrat" w:eastAsia="Montserrat" w:hAnsi="Montserrat" w:cs="Montserrat"/>
          <w:i/>
        </w:rPr>
        <w:t>Conocimiento del Medio</w:t>
      </w:r>
      <w:r w:rsidR="00BB7961">
        <w:rPr>
          <w:rFonts w:ascii="Montserrat" w:eastAsia="Montserrat" w:hAnsi="Montserrat" w:cs="Montserrat"/>
          <w:i/>
        </w:rPr>
        <w:t>.</w:t>
      </w:r>
    </w:p>
    <w:p w14:paraId="2AD2798B" w14:textId="333C90B5" w:rsidR="00F60FA2" w:rsidRPr="00F60FA2" w:rsidRDefault="0039079F" w:rsidP="00F60FA2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8" w:history="1">
        <w:r w:rsidR="00F60FA2" w:rsidRPr="00F60FA2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25D1AB22" w14:textId="77777777" w:rsidR="00F60FA2" w:rsidRPr="00CD38A4" w:rsidRDefault="00F60FA2" w:rsidP="00CD38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34D605" w14:textId="635CF0CD" w:rsidR="00036234" w:rsidRPr="00036234" w:rsidRDefault="00CD38A4" w:rsidP="006C16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715EF59E">
        <w:rPr>
          <w:rFonts w:ascii="Montserrat" w:eastAsia="Montserrat" w:hAnsi="Montserrat" w:cs="Montserrat"/>
        </w:rPr>
        <w:t>En</w:t>
      </w:r>
      <w:r w:rsidR="00B434BD" w:rsidRPr="715EF59E">
        <w:rPr>
          <w:rFonts w:ascii="Montserrat" w:eastAsia="Montserrat" w:hAnsi="Montserrat" w:cs="Montserrat"/>
        </w:rPr>
        <w:t xml:space="preserve"> la</w:t>
      </w:r>
      <w:r w:rsidRPr="715EF59E">
        <w:rPr>
          <w:rFonts w:ascii="Montserrat" w:eastAsia="Montserrat" w:hAnsi="Montserrat" w:cs="Montserrat"/>
        </w:rPr>
        <w:t xml:space="preserve"> sesi</w:t>
      </w:r>
      <w:r w:rsidR="00B434BD" w:rsidRPr="715EF59E">
        <w:rPr>
          <w:rFonts w:ascii="Montserrat" w:eastAsia="Montserrat" w:hAnsi="Montserrat" w:cs="Montserrat"/>
        </w:rPr>
        <w:t xml:space="preserve">ón </w:t>
      </w:r>
      <w:r w:rsidR="00F97DF1" w:rsidRPr="715EF59E">
        <w:rPr>
          <w:rFonts w:ascii="Montserrat" w:eastAsia="Montserrat" w:hAnsi="Montserrat" w:cs="Montserrat"/>
        </w:rPr>
        <w:t>anterior</w:t>
      </w:r>
      <w:r w:rsidR="006C160C" w:rsidRPr="715EF59E">
        <w:rPr>
          <w:rFonts w:ascii="Montserrat" w:eastAsia="Montserrat" w:hAnsi="Montserrat" w:cs="Montserrat"/>
        </w:rPr>
        <w:t xml:space="preserve">, aprendiste que en cada momento </w:t>
      </w:r>
      <w:r w:rsidR="273CBD32" w:rsidRPr="715EF59E">
        <w:rPr>
          <w:rFonts w:ascii="Montserrat" w:eastAsia="Montserrat" w:hAnsi="Montserrat" w:cs="Montserrat"/>
        </w:rPr>
        <w:t>del día</w:t>
      </w:r>
      <w:r w:rsidR="006C160C" w:rsidRPr="715EF59E">
        <w:rPr>
          <w:rFonts w:ascii="Montserrat" w:eastAsia="Montserrat" w:hAnsi="Montserrat" w:cs="Montserrat"/>
        </w:rPr>
        <w:t xml:space="preserve"> realizas diferentes actividades, algunas las repites todos los días, otras, cambian </w:t>
      </w:r>
      <w:r w:rsidR="75380A03" w:rsidRPr="715EF59E">
        <w:rPr>
          <w:rFonts w:ascii="Montserrat" w:eastAsia="Montserrat" w:hAnsi="Montserrat" w:cs="Montserrat"/>
        </w:rPr>
        <w:t>de acuerdo con</w:t>
      </w:r>
      <w:r w:rsidR="006C160C" w:rsidRPr="715EF59E">
        <w:rPr>
          <w:rFonts w:ascii="Montserrat" w:eastAsia="Montserrat" w:hAnsi="Montserrat" w:cs="Montserrat"/>
        </w:rPr>
        <w:t xml:space="preserve"> las necesidades y organización de cada persona</w:t>
      </w:r>
      <w:r w:rsidR="00036234" w:rsidRPr="715EF59E">
        <w:rPr>
          <w:rFonts w:ascii="Montserrat" w:eastAsia="Montserrat" w:hAnsi="Montserrat" w:cs="Montserrat"/>
        </w:rPr>
        <w:t>.</w:t>
      </w:r>
    </w:p>
    <w:p w14:paraId="027A54AD" w14:textId="77777777" w:rsidR="006F301B" w:rsidRPr="00BB7961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sz w:val="40"/>
          <w:szCs w:val="40"/>
        </w:rPr>
      </w:pPr>
    </w:p>
    <w:p w14:paraId="3C9CF6C1" w14:textId="77777777" w:rsidR="00036234" w:rsidRPr="00EF5573" w:rsidRDefault="00036234" w:rsidP="0003623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3577129" w14:textId="77777777" w:rsidR="00036234" w:rsidRDefault="00036234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0CBE19" w14:textId="01DAD7BD" w:rsidR="00036234" w:rsidRDefault="00036234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ada actividad que realizas tiene un orden, por ejemplo, piensa en lo que tienes que hacer para disfrutar de una deliciosa mandarina.</w:t>
      </w:r>
    </w:p>
    <w:p w14:paraId="16E59D93" w14:textId="77777777" w:rsidR="00036234" w:rsidRDefault="00036234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404FBA" w14:textId="77777777" w:rsidR="00036234" w:rsidRDefault="00036234" w:rsidP="0003623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F1A9496" wp14:editId="1F166CD6">
            <wp:extent cx="942975" cy="87153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E57" w14:textId="77777777" w:rsidR="00036234" w:rsidRDefault="00036234" w:rsidP="00036234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DF27106" w14:textId="7BD0D395" w:rsidR="00036234" w:rsidRDefault="00036234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na forma de comer una mandarina es: primero le quitas la cáscara, después separas los gajos y entonces ya puedes comerla</w:t>
      </w:r>
      <w:r w:rsidR="00BB7961">
        <w:rPr>
          <w:rFonts w:ascii="Montserrat" w:eastAsia="Times New Roman" w:hAnsi="Montserrat" w:cs="Arial"/>
          <w:color w:val="000000" w:themeColor="text1"/>
        </w:rPr>
        <w:t>, o</w:t>
      </w:r>
      <w:r w:rsidR="00FB55F5">
        <w:rPr>
          <w:rFonts w:ascii="Montserrat" w:eastAsia="Times New Roman" w:hAnsi="Montserrat" w:cs="Arial"/>
          <w:color w:val="000000" w:themeColor="text1"/>
        </w:rPr>
        <w:t>tra manera es cortarla por la mitad.</w:t>
      </w:r>
    </w:p>
    <w:p w14:paraId="7081F164" w14:textId="77777777" w:rsidR="00FB55F5" w:rsidRDefault="00FB55F5" w:rsidP="00036234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D7F10FC" w14:textId="7F25FFEF" w:rsidR="00FB55F5" w:rsidRDefault="00FB55F5" w:rsidP="00FB55F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0E23D8C" wp14:editId="4AEEF896">
            <wp:extent cx="1352381" cy="92381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FD8785F" wp14:editId="2FC0453A">
            <wp:extent cx="895238" cy="761905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2D07" w14:textId="77777777" w:rsidR="00036234" w:rsidRDefault="00036234" w:rsidP="00036234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38C55C9" w14:textId="251D5EE9" w:rsidR="00036234" w:rsidRDefault="00FB55F5" w:rsidP="00036234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s siguientes imágenes y menciona lo que observas en ellas:</w:t>
      </w:r>
    </w:p>
    <w:p w14:paraId="43656D42" w14:textId="77777777" w:rsidR="00FB55F5" w:rsidRDefault="00FB55F5" w:rsidP="00036234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9C7807F" w14:textId="2599844B" w:rsidR="00FB55F5" w:rsidRDefault="00FB55F5" w:rsidP="00FB55F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3F37646" wp14:editId="25D950B4">
            <wp:extent cx="2733333" cy="2057143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7E16" w14:textId="77777777" w:rsidR="00FB55F5" w:rsidRDefault="00FB55F5" w:rsidP="00FB55F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64CF25A" w14:textId="776CE626" w:rsidR="00FB55F5" w:rsidRDefault="00FB55F5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on imágenes que están revueltas, y aunque parezca un rompecabezas no lo es, pero es algo muy parecido</w:t>
      </w:r>
      <w:r w:rsidR="009775E6">
        <w:rPr>
          <w:rFonts w:ascii="Montserrat" w:eastAsia="Times New Roman" w:hAnsi="Montserrat" w:cs="Arial"/>
          <w:color w:val="000000" w:themeColor="text1"/>
        </w:rPr>
        <w:t>.</w:t>
      </w:r>
    </w:p>
    <w:p w14:paraId="15CCBBB3" w14:textId="77777777" w:rsidR="00FB55F5" w:rsidRDefault="00FB55F5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A96D7D" w14:textId="4C4D710A" w:rsidR="00FB55F5" w:rsidRDefault="00FB55F5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 esas imágenes puedes elaborar 4 diferentes historias.</w:t>
      </w:r>
    </w:p>
    <w:p w14:paraId="1B05E5CC" w14:textId="77777777" w:rsidR="00FB55F5" w:rsidRDefault="00FB55F5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F673BC" w14:textId="1551F377" w:rsidR="00FB55F5" w:rsidRDefault="00FB55F5" w:rsidP="00BB79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desarrollo de una gallina</w:t>
      </w:r>
      <w:r w:rsidR="00BB7961">
        <w:rPr>
          <w:rFonts w:ascii="Montserrat" w:eastAsia="Times New Roman" w:hAnsi="Montserrat" w:cs="Arial"/>
          <w:color w:val="000000" w:themeColor="text1"/>
        </w:rPr>
        <w:t>.</w:t>
      </w:r>
    </w:p>
    <w:p w14:paraId="17585298" w14:textId="03F5EB49" w:rsidR="00FB55F5" w:rsidRDefault="00FB55F5" w:rsidP="00BB79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desgaste de una vela</w:t>
      </w:r>
      <w:r w:rsidR="00BB7961">
        <w:rPr>
          <w:rFonts w:ascii="Montserrat" w:eastAsia="Times New Roman" w:hAnsi="Montserrat" w:cs="Arial"/>
          <w:color w:val="000000" w:themeColor="text1"/>
        </w:rPr>
        <w:t>.</w:t>
      </w:r>
    </w:p>
    <w:p w14:paraId="73E93CBC" w14:textId="0C4FF4D6" w:rsidR="00FB55F5" w:rsidRDefault="00FB55F5" w:rsidP="00BB79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crecimiento de una flor</w:t>
      </w:r>
      <w:r w:rsidR="00BB7961">
        <w:rPr>
          <w:rFonts w:ascii="Montserrat" w:eastAsia="Times New Roman" w:hAnsi="Montserrat" w:cs="Arial"/>
          <w:color w:val="000000" w:themeColor="text1"/>
        </w:rPr>
        <w:t>.</w:t>
      </w:r>
    </w:p>
    <w:p w14:paraId="328AB780" w14:textId="73C9E585" w:rsidR="00FB55F5" w:rsidRDefault="00FB55F5" w:rsidP="00BB79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La construcción de una casa.</w:t>
      </w:r>
    </w:p>
    <w:p w14:paraId="6924062E" w14:textId="77777777" w:rsidR="00FB55F5" w:rsidRDefault="00FB55F5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0DF95D" w14:textId="795A72DB" w:rsidR="00FB55F5" w:rsidRDefault="00FB55F5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o que harás es acomodar las imágenes de acuerdo con </w:t>
      </w:r>
      <w:r w:rsidR="00BB7961">
        <w:rPr>
          <w:rFonts w:ascii="Montserrat" w:eastAsia="Times New Roman" w:hAnsi="Montserrat" w:cs="Arial"/>
          <w:color w:val="000000" w:themeColor="text1"/>
        </w:rPr>
        <w:t>el orden en el que sucedieron, e</w:t>
      </w:r>
      <w:r>
        <w:rPr>
          <w:rFonts w:ascii="Montserrat" w:eastAsia="Times New Roman" w:hAnsi="Montserrat" w:cs="Arial"/>
          <w:color w:val="000000" w:themeColor="text1"/>
        </w:rPr>
        <w:t>s decir, que pasa primero, que sucede después y que pasa al final.</w:t>
      </w:r>
    </w:p>
    <w:p w14:paraId="51F16B6D" w14:textId="77777777" w:rsidR="00D916F4" w:rsidRDefault="00D916F4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B31BA0" w14:textId="7BD19C01" w:rsidR="00D916F4" w:rsidRDefault="00D916F4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elaborar una tabla como la siguie</w:t>
      </w:r>
      <w:r w:rsidR="00BB7961">
        <w:rPr>
          <w:rFonts w:ascii="Montserrat" w:eastAsia="Times New Roman" w:hAnsi="Montserrat" w:cs="Arial"/>
          <w:color w:val="000000" w:themeColor="text1"/>
        </w:rPr>
        <w:t>nte para acomodar las historias.</w:t>
      </w:r>
    </w:p>
    <w:p w14:paraId="60CB4A49" w14:textId="77777777" w:rsidR="00D916F4" w:rsidRDefault="00D916F4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3F13FD" w14:textId="67351AC3" w:rsidR="00D916F4" w:rsidRDefault="00912C15" w:rsidP="00D916F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B509682" wp14:editId="64FACC76">
            <wp:extent cx="2122990" cy="23145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99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3915" w14:textId="77777777" w:rsidR="00D916F4" w:rsidRDefault="00D916F4" w:rsidP="00FB55F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47E8C5E" w14:textId="16C71C51" w:rsidR="00D916F4" w:rsidRDefault="00D916F4" w:rsidP="00F340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Inicia con el desarrollo de gallina, ¿Cuál pondrías en </w:t>
      </w:r>
      <w:r w:rsidR="00BB7961">
        <w:rPr>
          <w:rFonts w:ascii="Montserrat" w:eastAsia="Times New Roman" w:hAnsi="Montserrat" w:cs="Arial"/>
          <w:color w:val="000000" w:themeColor="text1"/>
        </w:rPr>
        <w:t>el número uno? l</w:t>
      </w:r>
      <w:r>
        <w:rPr>
          <w:rFonts w:ascii="Montserrat" w:eastAsia="Times New Roman" w:hAnsi="Montserrat" w:cs="Arial"/>
          <w:color w:val="000000" w:themeColor="text1"/>
        </w:rPr>
        <w:t>uego ¿Cuál crees que debes de poner en el número dos</w:t>
      </w:r>
      <w:r w:rsidR="00F34017">
        <w:rPr>
          <w:rFonts w:ascii="Montserrat" w:eastAsia="Times New Roman" w:hAnsi="Montserrat" w:cs="Arial"/>
          <w:color w:val="000000" w:themeColor="text1"/>
        </w:rPr>
        <w:t xml:space="preserve">? </w:t>
      </w:r>
      <w:r w:rsidR="00BB7961">
        <w:rPr>
          <w:rFonts w:ascii="Montserrat" w:eastAsia="Times New Roman" w:hAnsi="Montserrat" w:cs="Arial"/>
          <w:color w:val="000000" w:themeColor="text1"/>
        </w:rPr>
        <w:t>y</w:t>
      </w:r>
      <w:r w:rsidR="00F34017">
        <w:rPr>
          <w:rFonts w:ascii="Montserrat" w:eastAsia="Times New Roman" w:hAnsi="Montserrat" w:cs="Arial"/>
          <w:color w:val="000000" w:themeColor="text1"/>
        </w:rPr>
        <w:t xml:space="preserve"> al final, realiza el mismo procedimiento para las cuatro historias, acomodando las imágenes en el número correspondiente, quedando de la siguiente manera</w:t>
      </w:r>
      <w:r w:rsidR="00BB7961">
        <w:rPr>
          <w:rFonts w:ascii="Montserrat" w:eastAsia="Times New Roman" w:hAnsi="Montserrat" w:cs="Arial"/>
          <w:color w:val="000000" w:themeColor="text1"/>
        </w:rPr>
        <w:t>:</w:t>
      </w:r>
    </w:p>
    <w:p w14:paraId="5FBEF67C" w14:textId="77777777" w:rsidR="00F34017" w:rsidRPr="00FB55F5" w:rsidRDefault="00F34017" w:rsidP="00F340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FA30CD" w14:textId="2413A470" w:rsidR="00FB55F5" w:rsidRDefault="00912C15" w:rsidP="00912C1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0981137" wp14:editId="556E3C3A">
            <wp:extent cx="2272474" cy="247805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74" cy="24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9F08" w14:textId="77777777" w:rsidR="007E7B79" w:rsidRDefault="007E7B79" w:rsidP="007E7B79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12D6A74" w14:textId="3E4DFA37" w:rsidR="00E91EB3" w:rsidRDefault="007E7B79" w:rsidP="007E7B79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ómo puedes observar todas las actividades llevan un orden</w:t>
      </w:r>
      <w:r w:rsidR="00E91EB3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787BBEA7" w14:textId="77777777" w:rsidR="00E91EB3" w:rsidRDefault="00E91EB3" w:rsidP="007E7B79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084D909" w14:textId="4B81A09A" w:rsidR="00E91EB3" w:rsidRDefault="00E91EB3" w:rsidP="007E7B79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Busca la página 57 de tu libro de texto </w:t>
      </w:r>
      <w:r>
        <w:rPr>
          <w:rFonts w:ascii="Montserrat" w:eastAsia="Times New Roman" w:hAnsi="Montserrat" w:cs="Arial"/>
          <w:i/>
          <w:color w:val="000000" w:themeColor="text1"/>
        </w:rPr>
        <w:t>Conocimiento del Medio,</w:t>
      </w:r>
      <w:r w:rsidR="009775E6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que tiene como título “</w:t>
      </w:r>
      <w:r>
        <w:rPr>
          <w:rFonts w:ascii="Montserrat" w:eastAsia="Times New Roman" w:hAnsi="Montserrat" w:cs="Arial"/>
          <w:i/>
          <w:color w:val="000000" w:themeColor="text1"/>
        </w:rPr>
        <w:t>El orden de las actividades”</w:t>
      </w:r>
      <w:r w:rsidR="0052113C">
        <w:rPr>
          <w:rFonts w:ascii="Montserrat" w:eastAsia="Times New Roman" w:hAnsi="Montserrat" w:cs="Arial"/>
          <w:i/>
          <w:color w:val="000000" w:themeColor="text1"/>
        </w:rPr>
        <w:t>.</w:t>
      </w:r>
      <w:r>
        <w:rPr>
          <w:rFonts w:ascii="Montserrat" w:eastAsia="Times New Roman" w:hAnsi="Montserrat" w:cs="Arial"/>
          <w:i/>
          <w:color w:val="000000" w:themeColor="text1"/>
        </w:rPr>
        <w:t xml:space="preserve"> </w:t>
      </w:r>
    </w:p>
    <w:p w14:paraId="4C22CD53" w14:textId="77777777" w:rsidR="00E91EB3" w:rsidRDefault="00E91EB3" w:rsidP="007E7B79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6E2BBF65" w14:textId="6C655E35" w:rsidR="00E91EB3" w:rsidRDefault="00E91EB3" w:rsidP="00E91EB3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7DC0DDF" wp14:editId="1850E316">
            <wp:extent cx="1895475" cy="2532124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12DB" w14:textId="77777777" w:rsidR="00E91EB3" w:rsidRDefault="00E91EB3" w:rsidP="00E91EB3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1B5FB3D7" w14:textId="7B2C11B1" w:rsidR="00E91EB3" w:rsidRPr="00AE43EA" w:rsidRDefault="00E91EB3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E91EB3">
        <w:rPr>
          <w:rFonts w:ascii="Montserrat" w:eastAsia="Times New Roman" w:hAnsi="Montserrat" w:cs="Arial"/>
          <w:color w:val="000000" w:themeColor="text1"/>
        </w:rPr>
        <w:t>as instrucciones</w:t>
      </w:r>
      <w:r>
        <w:rPr>
          <w:rFonts w:ascii="Montserrat" w:eastAsia="Times New Roman" w:hAnsi="Montserrat" w:cs="Arial"/>
          <w:color w:val="000000" w:themeColor="text1"/>
        </w:rPr>
        <w:t xml:space="preserve"> dicen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: </w:t>
      </w:r>
      <w:r w:rsidRPr="00AE43EA">
        <w:rPr>
          <w:rFonts w:ascii="Montserrat" w:eastAsia="Times New Roman" w:hAnsi="Montserrat" w:cs="Arial"/>
          <w:i/>
          <w:color w:val="000000" w:themeColor="text1"/>
        </w:rPr>
        <w:t>Escribe en los círculos los números del 1 al 3 para indicar el orden de las actividades en cada caso.</w:t>
      </w:r>
    </w:p>
    <w:p w14:paraId="4183034A" w14:textId="77777777" w:rsidR="00E91EB3" w:rsidRPr="00AE43EA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37893DBA" w14:textId="238B4C59" w:rsidR="00E91EB3" w:rsidRPr="00E91EB3" w:rsidRDefault="00E91EB3" w:rsidP="00AE43E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E91EB3">
        <w:rPr>
          <w:rFonts w:ascii="Montserrat" w:eastAsia="Times New Roman" w:hAnsi="Montserrat" w:cs="Arial"/>
          <w:color w:val="000000" w:themeColor="text1"/>
        </w:rPr>
        <w:t>Con</w:t>
      </w:r>
      <w:r w:rsidR="00AE43EA">
        <w:rPr>
          <w:rFonts w:ascii="Montserrat" w:eastAsia="Times New Roman" w:hAnsi="Montserrat" w:cs="Arial"/>
          <w:color w:val="000000" w:themeColor="text1"/>
        </w:rPr>
        <w:t xml:space="preserve"> base en lo que ya trabajaste al ordenar sucesos, podrás realizar esta actividad de forma </w:t>
      </w:r>
      <w:r w:rsidRPr="00E91EB3">
        <w:rPr>
          <w:rFonts w:ascii="Montserrat" w:eastAsia="Times New Roman" w:hAnsi="Montserrat" w:cs="Arial"/>
          <w:color w:val="000000" w:themeColor="text1"/>
        </w:rPr>
        <w:t>fácil</w:t>
      </w:r>
      <w:r w:rsidR="00AE43EA">
        <w:rPr>
          <w:rFonts w:ascii="Montserrat" w:eastAsia="Times New Roman" w:hAnsi="Montserrat" w:cs="Arial"/>
          <w:color w:val="000000" w:themeColor="text1"/>
        </w:rPr>
        <w:t>. Anali</w:t>
      </w:r>
      <w:r w:rsidR="0052113C">
        <w:rPr>
          <w:rFonts w:ascii="Montserrat" w:eastAsia="Times New Roman" w:hAnsi="Montserrat" w:cs="Arial"/>
          <w:color w:val="000000" w:themeColor="text1"/>
        </w:rPr>
        <w:t>za los casos, e</w:t>
      </w:r>
      <w:r w:rsidRPr="00E91EB3">
        <w:rPr>
          <w:rFonts w:ascii="Montserrat" w:eastAsia="Times New Roman" w:hAnsi="Montserrat" w:cs="Arial"/>
          <w:color w:val="000000" w:themeColor="text1"/>
        </w:rPr>
        <w:t>n el primer</w:t>
      </w:r>
      <w:r w:rsidR="0052113C">
        <w:rPr>
          <w:rFonts w:ascii="Montserrat" w:eastAsia="Times New Roman" w:hAnsi="Montserrat" w:cs="Arial"/>
          <w:color w:val="000000" w:themeColor="text1"/>
        </w:rPr>
        <w:t>o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dice</w:t>
      </w:r>
      <w:r w:rsidR="0052113C">
        <w:rPr>
          <w:rFonts w:ascii="Montserrat" w:eastAsia="Times New Roman" w:hAnsi="Montserrat" w:cs="Arial"/>
          <w:color w:val="000000" w:themeColor="text1"/>
        </w:rPr>
        <w:t>: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“me preparo para ir a la escuela”</w:t>
      </w:r>
      <w:r w:rsidR="0052113C">
        <w:rPr>
          <w:rFonts w:ascii="Montserrat" w:eastAsia="Times New Roman" w:hAnsi="Montserrat" w:cs="Arial"/>
          <w:color w:val="000000" w:themeColor="text1"/>
        </w:rPr>
        <w:t>.</w:t>
      </w:r>
    </w:p>
    <w:p w14:paraId="2711E8A1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163D14" w14:textId="77777777" w:rsidR="00E91EB3" w:rsidRPr="00E91EB3" w:rsidRDefault="00E91EB3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E91EB3">
        <w:rPr>
          <w:rFonts w:ascii="Montserrat" w:eastAsia="Times New Roman" w:hAnsi="Montserrat" w:cs="Arial"/>
          <w:color w:val="000000" w:themeColor="text1"/>
        </w:rPr>
        <w:t>¿Cuál de esas tres situaciones corresponde al número uno?</w:t>
      </w:r>
    </w:p>
    <w:p w14:paraId="71322B3D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B1B07B" w14:textId="43030EE3" w:rsidR="00E91EB3" w:rsidRPr="00E91EB3" w:rsidRDefault="00E91EB3" w:rsidP="00AE43E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E91EB3">
        <w:rPr>
          <w:rFonts w:ascii="Montserrat" w:eastAsia="Times New Roman" w:hAnsi="Montserrat" w:cs="Arial"/>
          <w:color w:val="000000" w:themeColor="text1"/>
        </w:rPr>
        <w:t>Lavarse los dientes es el uno</w:t>
      </w:r>
      <w:r w:rsidR="00AE43EA">
        <w:rPr>
          <w:rFonts w:ascii="Montserrat" w:eastAsia="Times New Roman" w:hAnsi="Montserrat" w:cs="Arial"/>
          <w:color w:val="000000" w:themeColor="text1"/>
        </w:rPr>
        <w:t>,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</w:t>
      </w:r>
      <w:r w:rsidR="00AE43EA">
        <w:rPr>
          <w:rFonts w:ascii="Montserrat" w:eastAsia="Times New Roman" w:hAnsi="Montserrat" w:cs="Arial"/>
          <w:color w:val="000000" w:themeColor="text1"/>
        </w:rPr>
        <w:t>porqué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en la imagen se puede observar que la niña tiene su pijama puesta, eso quiere decir que todavía no se pone el uniforme.</w:t>
      </w:r>
    </w:p>
    <w:p w14:paraId="37CC391F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B83D51" w14:textId="3EAFFDC1" w:rsidR="00E91EB3" w:rsidRPr="00E91EB3" w:rsidRDefault="009B04C6" w:rsidP="00AE43E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oloca en el círculo blanco de la imagen, el número 1.</w:t>
      </w:r>
    </w:p>
    <w:p w14:paraId="27152B36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2787D6" w14:textId="17C673AA" w:rsidR="00E91EB3" w:rsidRPr="00E91EB3" w:rsidRDefault="00E91EB3" w:rsidP="009B04C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E91EB3">
        <w:rPr>
          <w:rFonts w:ascii="Montserrat" w:eastAsia="Times New Roman" w:hAnsi="Montserrat" w:cs="Arial"/>
          <w:color w:val="000000" w:themeColor="text1"/>
        </w:rPr>
        <w:t>El número 2 es cuando la alumna llega a la escuela y el número 3, cuando la misma alumna sale de la escuela. ¿</w:t>
      </w:r>
      <w:r w:rsidR="009B04C6">
        <w:rPr>
          <w:rFonts w:ascii="Montserrat" w:eastAsia="Times New Roman" w:hAnsi="Montserrat" w:cs="Arial"/>
          <w:color w:val="000000" w:themeColor="text1"/>
        </w:rPr>
        <w:t>Qué opinas</w:t>
      </w:r>
      <w:r w:rsidRPr="00E91EB3">
        <w:rPr>
          <w:rFonts w:ascii="Montserrat" w:eastAsia="Times New Roman" w:hAnsi="Montserrat" w:cs="Arial"/>
          <w:color w:val="000000" w:themeColor="text1"/>
        </w:rPr>
        <w:t>?</w:t>
      </w:r>
    </w:p>
    <w:p w14:paraId="7193190C" w14:textId="77777777" w:rsidR="00E91EB3" w:rsidRPr="00E91EB3" w:rsidRDefault="00E91EB3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334C863" w14:textId="4D8968A5" w:rsidR="00E91EB3" w:rsidRPr="00E91EB3" w:rsidRDefault="009B04C6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 xml:space="preserve">ealiza </w:t>
      </w:r>
      <w:r>
        <w:rPr>
          <w:rFonts w:ascii="Montserrat" w:eastAsia="Times New Roman" w:hAnsi="Montserrat" w:cs="Arial"/>
          <w:color w:val="000000" w:themeColor="text1"/>
        </w:rPr>
        <w:t xml:space="preserve">la 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actividad con cada uno de los casos</w:t>
      </w:r>
      <w:r>
        <w:rPr>
          <w:rFonts w:ascii="Montserrat" w:eastAsia="Times New Roman" w:hAnsi="Montserrat" w:cs="Arial"/>
          <w:color w:val="000000" w:themeColor="text1"/>
        </w:rPr>
        <w:t xml:space="preserve"> restantes.</w:t>
      </w:r>
    </w:p>
    <w:p w14:paraId="0AF84E84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E8DB8B" w14:textId="26D66842" w:rsidR="00E91EB3" w:rsidRPr="00E91EB3" w:rsidRDefault="009B04C6" w:rsidP="009B04C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A6A7F3A" wp14:editId="1916D52F">
            <wp:extent cx="2984728" cy="1752600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2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492C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73098D" w14:textId="68AA6E31" w:rsidR="00E91EB3" w:rsidRPr="00E91EB3" w:rsidRDefault="001B1C74" w:rsidP="001B1C7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¿Qué 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ocurri</w:t>
      </w:r>
      <w:r>
        <w:rPr>
          <w:rFonts w:ascii="Montserrat" w:eastAsia="Times New Roman" w:hAnsi="Montserrat" w:cs="Arial"/>
          <w:color w:val="000000" w:themeColor="text1"/>
        </w:rPr>
        <w:t>ría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 xml:space="preserve"> si al niño que se está lavando las manos le cam</w:t>
      </w:r>
      <w:r w:rsidR="0052113C">
        <w:rPr>
          <w:rFonts w:ascii="Montserrat" w:eastAsia="Times New Roman" w:hAnsi="Montserrat" w:cs="Arial"/>
          <w:color w:val="000000" w:themeColor="text1"/>
        </w:rPr>
        <w:t>bias el orden de la actividad? p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or ejemplo, que primero se moje las manos, luego se seque con la toalla y finalice con la aplicación del jabón.</w:t>
      </w:r>
    </w:p>
    <w:p w14:paraId="7B426DFD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828835" w14:textId="676A199B" w:rsidR="00E91EB3" w:rsidRPr="00E91EB3" w:rsidRDefault="001B1C74" w:rsidP="001B1C7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so no sería lavarse las manos Imagínate, si se pone el jabón al final y no se enjuaga, podría enfermarse si se lleva las manos a la boca y se lo come.</w:t>
      </w:r>
    </w:p>
    <w:p w14:paraId="17D41D50" w14:textId="77777777" w:rsidR="001B1C74" w:rsidRDefault="001B1C74" w:rsidP="001B1C7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C789BF" w14:textId="2843A802" w:rsidR="00E91EB3" w:rsidRPr="00E91EB3" w:rsidRDefault="001B1C74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eso e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s importante el orden en que realizas las diferentes actividades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Piens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 xml:space="preserve"> en la mandarina </w:t>
      </w:r>
      <w:r>
        <w:rPr>
          <w:rFonts w:ascii="Montserrat" w:eastAsia="Times New Roman" w:hAnsi="Montserrat" w:cs="Arial"/>
          <w:color w:val="000000" w:themeColor="text1"/>
        </w:rPr>
        <w:t>del inicio de la sesión. ¿Qué hubiera pasado si quisie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 xml:space="preserve">ras comerla sin quitarle la cáscara? </w:t>
      </w:r>
    </w:p>
    <w:p w14:paraId="50FC1FBB" w14:textId="77777777" w:rsidR="00E91EB3" w:rsidRPr="00E91EB3" w:rsidRDefault="00E91EB3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35A1D60" w14:textId="1677A5D7" w:rsidR="00E91EB3" w:rsidRPr="00E91EB3" w:rsidRDefault="001B1C74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flexiona sobre</w:t>
      </w:r>
      <w:r w:rsidR="0052113C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52113C">
        <w:rPr>
          <w:rFonts w:ascii="Montserrat" w:eastAsia="Times New Roman" w:hAnsi="Montserrat" w:cs="Arial"/>
          <w:color w:val="000000" w:themeColor="text1"/>
        </w:rPr>
        <w:t>¿Q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ué ocurriría si cambias el orden de los casos anteriores? ¿</w:t>
      </w:r>
      <w:r w:rsidR="0052113C">
        <w:rPr>
          <w:rFonts w:ascii="Montserrat" w:eastAsia="Times New Roman" w:hAnsi="Montserrat" w:cs="Arial"/>
          <w:color w:val="000000" w:themeColor="text1"/>
        </w:rPr>
        <w:t>Cuál sería el resultado? c</w:t>
      </w:r>
      <w:r>
        <w:rPr>
          <w:rFonts w:ascii="Montserrat" w:eastAsia="Times New Roman" w:hAnsi="Montserrat" w:cs="Arial"/>
          <w:color w:val="000000" w:themeColor="text1"/>
        </w:rPr>
        <w:t>oméntalo con t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us familiares</w:t>
      </w:r>
      <w:r w:rsidR="0052113C">
        <w:rPr>
          <w:rFonts w:ascii="Montserrat" w:eastAsia="Times New Roman" w:hAnsi="Montserrat" w:cs="Arial"/>
          <w:color w:val="000000" w:themeColor="text1"/>
        </w:rPr>
        <w:t>.</w:t>
      </w:r>
    </w:p>
    <w:p w14:paraId="6325E0E9" w14:textId="77777777" w:rsidR="00E91EB3" w:rsidRPr="0052113C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sz w:val="40"/>
          <w:szCs w:val="40"/>
        </w:rPr>
      </w:pPr>
    </w:p>
    <w:p w14:paraId="26FA9D23" w14:textId="67D95757" w:rsidR="00AC1B88" w:rsidRPr="00127F9A" w:rsidRDefault="003B026D" w:rsidP="00036234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52113C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03246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06A730" w14:textId="6A6AA1A8" w:rsidR="001B1C74" w:rsidRPr="00E91EB3" w:rsidRDefault="001B1C74" w:rsidP="001B1C7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E91EB3">
        <w:rPr>
          <w:rFonts w:ascii="Montserrat" w:eastAsia="Times New Roman" w:hAnsi="Montserrat" w:cs="Arial"/>
          <w:color w:val="000000" w:themeColor="text1"/>
        </w:rPr>
        <w:t>Eli</w:t>
      </w:r>
      <w:r>
        <w:rPr>
          <w:rFonts w:ascii="Montserrat" w:eastAsia="Times New Roman" w:hAnsi="Montserrat" w:cs="Arial"/>
          <w:color w:val="000000" w:themeColor="text1"/>
        </w:rPr>
        <w:t>ge una actividad que realices en el día, y numera del 1 al 3 el orden en que fuiste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realizándola, pued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laborar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tres dibujos, así como lo h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s hecho en </w:t>
      </w:r>
      <w:r>
        <w:rPr>
          <w:rFonts w:ascii="Montserrat" w:eastAsia="Times New Roman" w:hAnsi="Montserrat" w:cs="Arial"/>
          <w:color w:val="000000" w:themeColor="text1"/>
        </w:rPr>
        <w:t>esta sesión</w:t>
      </w:r>
      <w:r w:rsidRPr="00E91EB3">
        <w:rPr>
          <w:rFonts w:ascii="Montserrat" w:eastAsia="Times New Roman" w:hAnsi="Montserrat" w:cs="Arial"/>
          <w:color w:val="000000" w:themeColor="text1"/>
        </w:rPr>
        <w:t>, muestra tu dibujo a tus familiares y comenta lo que hiciste.</w:t>
      </w:r>
    </w:p>
    <w:p w14:paraId="613957E0" w14:textId="77777777" w:rsidR="00622B16" w:rsidRPr="009A6576" w:rsidRDefault="00622B16" w:rsidP="00622B1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5C8D881" w14:textId="77777777" w:rsidR="00622B16" w:rsidRPr="009A6576" w:rsidRDefault="00622B16" w:rsidP="00622B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48506EE" w14:textId="17F896F3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2113C">
        <w:rPr>
          <w:rFonts w:ascii="Montserrat" w:eastAsia="Montserrat" w:hAnsi="Montserrat" w:cs="Montserrat"/>
          <w:b/>
          <w:sz w:val="28"/>
        </w:rPr>
        <w:t>:</w:t>
      </w:r>
    </w:p>
    <w:p w14:paraId="6E67B0A6" w14:textId="77777777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AF0C87E" w14:textId="77777777" w:rsidR="00E10AD8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484ABD" w14:textId="77777777" w:rsidR="00E10AD8" w:rsidRPr="00127F9A" w:rsidRDefault="00E10AD8" w:rsidP="00E10AD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ED8D259" wp14:editId="775DED19">
            <wp:extent cx="1795145" cy="23638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3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4897B1A0" w:rsidR="00EE2D98" w:rsidRPr="00EE2D98" w:rsidRDefault="0039079F" w:rsidP="00056F4D">
      <w:pPr>
        <w:rPr>
          <w:rFonts w:ascii="Montserrat" w:hAnsi="Montserrat"/>
        </w:rPr>
      </w:pPr>
      <w:hyperlink r:id="rId18" w:history="1">
        <w:r w:rsidR="00E10AD8" w:rsidRPr="00D83241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  <w:r w:rsidR="00056F4D" w:rsidRPr="00EE2D98">
        <w:rPr>
          <w:rFonts w:ascii="Montserrat" w:hAnsi="Montserrat"/>
        </w:rPr>
        <w:t xml:space="preserve"> </w:t>
      </w:r>
    </w:p>
    <w:sectPr w:rsidR="00EE2D98" w:rsidRPr="00EE2D98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7145" w14:textId="77777777" w:rsidR="0039079F" w:rsidRDefault="0039079F" w:rsidP="001A45A2">
      <w:pPr>
        <w:spacing w:after="0" w:line="240" w:lineRule="auto"/>
      </w:pPr>
      <w:r>
        <w:separator/>
      </w:r>
    </w:p>
  </w:endnote>
  <w:endnote w:type="continuationSeparator" w:id="0">
    <w:p w14:paraId="4BD22274" w14:textId="77777777" w:rsidR="0039079F" w:rsidRDefault="0039079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643AE" w14:textId="77777777" w:rsidR="0039079F" w:rsidRDefault="0039079F" w:rsidP="001A45A2">
      <w:pPr>
        <w:spacing w:after="0" w:line="240" w:lineRule="auto"/>
      </w:pPr>
      <w:r>
        <w:separator/>
      </w:r>
    </w:p>
  </w:footnote>
  <w:footnote w:type="continuationSeparator" w:id="0">
    <w:p w14:paraId="0E0F7158" w14:textId="77777777" w:rsidR="0039079F" w:rsidRDefault="0039079F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ez4MBdtFi2yoB" id="OToKTer5"/>
  </int:Manifest>
  <int:Observations>
    <int:Content id="OToKTer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692E"/>
    <w:multiLevelType w:val="hybridMultilevel"/>
    <w:tmpl w:val="CE88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56F4D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4F87"/>
    <w:rsid w:val="000A31AC"/>
    <w:rsid w:val="000A760A"/>
    <w:rsid w:val="000A7EB0"/>
    <w:rsid w:val="000B02AE"/>
    <w:rsid w:val="000B03BC"/>
    <w:rsid w:val="000B5D22"/>
    <w:rsid w:val="000B7B51"/>
    <w:rsid w:val="000D26E7"/>
    <w:rsid w:val="000D3B77"/>
    <w:rsid w:val="000D4A3B"/>
    <w:rsid w:val="000D691B"/>
    <w:rsid w:val="000D7D6C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869D5"/>
    <w:rsid w:val="001925C6"/>
    <w:rsid w:val="00193CD3"/>
    <w:rsid w:val="00195535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079F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113C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D63"/>
    <w:rsid w:val="00572DEA"/>
    <w:rsid w:val="0057472B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F2B38"/>
    <w:rsid w:val="006F2ECD"/>
    <w:rsid w:val="006F301B"/>
    <w:rsid w:val="006F34C1"/>
    <w:rsid w:val="006F5D48"/>
    <w:rsid w:val="00703DC3"/>
    <w:rsid w:val="0071174D"/>
    <w:rsid w:val="007132FD"/>
    <w:rsid w:val="00714261"/>
    <w:rsid w:val="007151CC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7BDC"/>
    <w:rsid w:val="009208B6"/>
    <w:rsid w:val="009217CC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70CB"/>
    <w:rsid w:val="009D7D1F"/>
    <w:rsid w:val="009E41A6"/>
    <w:rsid w:val="009E4895"/>
    <w:rsid w:val="009E6F94"/>
    <w:rsid w:val="009E7DB6"/>
    <w:rsid w:val="009F15C6"/>
    <w:rsid w:val="009F201F"/>
    <w:rsid w:val="009F3210"/>
    <w:rsid w:val="009F3F29"/>
    <w:rsid w:val="009F4572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44D95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6066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0187"/>
    <w:rsid w:val="00B41411"/>
    <w:rsid w:val="00B4273F"/>
    <w:rsid w:val="00B432E1"/>
    <w:rsid w:val="00B434BD"/>
    <w:rsid w:val="00B530A8"/>
    <w:rsid w:val="00B613A7"/>
    <w:rsid w:val="00B67A27"/>
    <w:rsid w:val="00B71DD8"/>
    <w:rsid w:val="00B80DA8"/>
    <w:rsid w:val="00B81EC7"/>
    <w:rsid w:val="00B86B9C"/>
    <w:rsid w:val="00B91D86"/>
    <w:rsid w:val="00B92EDF"/>
    <w:rsid w:val="00BA4F84"/>
    <w:rsid w:val="00BA7B49"/>
    <w:rsid w:val="00BA7E31"/>
    <w:rsid w:val="00BB3D45"/>
    <w:rsid w:val="00BB7961"/>
    <w:rsid w:val="00BC1FA1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072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87391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604B"/>
    <w:rsid w:val="00E617DB"/>
    <w:rsid w:val="00E61F9A"/>
    <w:rsid w:val="00E64897"/>
    <w:rsid w:val="00E745EE"/>
    <w:rsid w:val="00E832F7"/>
    <w:rsid w:val="00E84953"/>
    <w:rsid w:val="00E85648"/>
    <w:rsid w:val="00E868F0"/>
    <w:rsid w:val="00E91B84"/>
    <w:rsid w:val="00E91EB3"/>
    <w:rsid w:val="00E94FBB"/>
    <w:rsid w:val="00EA064F"/>
    <w:rsid w:val="00EA0AC5"/>
    <w:rsid w:val="00EA161A"/>
    <w:rsid w:val="00EA35FE"/>
    <w:rsid w:val="00EB072A"/>
    <w:rsid w:val="00EB16E4"/>
    <w:rsid w:val="00EB2603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6CB"/>
    <w:rsid w:val="00F2174A"/>
    <w:rsid w:val="00F25C59"/>
    <w:rsid w:val="00F2678B"/>
    <w:rsid w:val="00F31A70"/>
    <w:rsid w:val="00F33911"/>
    <w:rsid w:val="00F34017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51BE"/>
    <w:rsid w:val="00FE1167"/>
    <w:rsid w:val="00FE4CE0"/>
    <w:rsid w:val="00FF3D13"/>
    <w:rsid w:val="09B8DEBE"/>
    <w:rsid w:val="273CBD32"/>
    <w:rsid w:val="27FB7AF8"/>
    <w:rsid w:val="4ECBB3D8"/>
    <w:rsid w:val="715EF59E"/>
    <w:rsid w:val="753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D16B6B3-7234-4E84-B331-2E6AE0E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1CO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acf0de2e72084e17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3C26413-E66C-40E1-A4F1-C4686505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05T17:56:00Z</dcterms:created>
  <dcterms:modified xsi:type="dcterms:W3CDTF">2020-12-05T17:57:00Z</dcterms:modified>
</cp:coreProperties>
</file>